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65" w:rsidRPr="00480DB7" w:rsidRDefault="003B0E73" w:rsidP="008253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О</w:t>
      </w:r>
      <w:r w:rsidR="00066957" w:rsidRPr="00480DB7">
        <w:rPr>
          <w:rFonts w:ascii="Times New Roman" w:hAnsi="Times New Roman" w:cs="Times New Roman"/>
          <w:sz w:val="27"/>
          <w:szCs w:val="27"/>
        </w:rPr>
        <w:t>б</w:t>
      </w:r>
      <w:r w:rsidR="00823DDB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066957" w:rsidRPr="00480DB7">
        <w:rPr>
          <w:rFonts w:ascii="Times New Roman" w:hAnsi="Times New Roman" w:cs="Times New Roman"/>
          <w:sz w:val="27"/>
          <w:szCs w:val="27"/>
        </w:rPr>
        <w:t>утверждении Перечня пунктов временного</w:t>
      </w:r>
      <w:r w:rsidR="006107D6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480DB7" w:rsidRPr="00480DB7">
        <w:rPr>
          <w:rFonts w:ascii="Times New Roman" w:hAnsi="Times New Roman" w:cs="Times New Roman"/>
          <w:sz w:val="27"/>
          <w:szCs w:val="27"/>
        </w:rPr>
        <w:t>размещения</w:t>
      </w:r>
    </w:p>
    <w:p w:rsidR="00F94165" w:rsidRPr="00480DB7" w:rsidRDefault="006107D6" w:rsidP="008253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 xml:space="preserve">и </w:t>
      </w:r>
      <w:r w:rsidR="00F94165" w:rsidRPr="00480DB7">
        <w:rPr>
          <w:rFonts w:ascii="Times New Roman" w:hAnsi="Times New Roman" w:cs="Times New Roman"/>
          <w:sz w:val="27"/>
          <w:szCs w:val="27"/>
        </w:rPr>
        <w:t>длительного пребывания</w:t>
      </w:r>
      <w:r w:rsidR="00DD0347" w:rsidRPr="00480DB7">
        <w:rPr>
          <w:rFonts w:ascii="Times New Roman" w:hAnsi="Times New Roman" w:cs="Times New Roman"/>
          <w:sz w:val="27"/>
          <w:szCs w:val="27"/>
        </w:rPr>
        <w:t xml:space="preserve"> населения</w:t>
      </w:r>
    </w:p>
    <w:p w:rsidR="006107D6" w:rsidRPr="00480DB7" w:rsidRDefault="00553F2F" w:rsidP="008253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на территории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Pr="00480DB7">
        <w:rPr>
          <w:rFonts w:ascii="Times New Roman" w:hAnsi="Times New Roman" w:cs="Times New Roman"/>
          <w:sz w:val="27"/>
          <w:szCs w:val="27"/>
        </w:rPr>
        <w:t>го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 округ</w:t>
      </w:r>
      <w:r w:rsidRPr="00480DB7">
        <w:rPr>
          <w:rFonts w:ascii="Times New Roman" w:hAnsi="Times New Roman" w:cs="Times New Roman"/>
          <w:sz w:val="27"/>
          <w:szCs w:val="27"/>
        </w:rPr>
        <w:t>а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0106B7" w:rsidRPr="00480DB7">
        <w:rPr>
          <w:rFonts w:ascii="Times New Roman" w:hAnsi="Times New Roman" w:cs="Times New Roman"/>
          <w:sz w:val="27"/>
          <w:szCs w:val="27"/>
        </w:rPr>
        <w:t>Красн</w:t>
      </w:r>
      <w:r w:rsidR="002E7703" w:rsidRPr="00480DB7">
        <w:rPr>
          <w:rFonts w:ascii="Times New Roman" w:hAnsi="Times New Roman" w:cs="Times New Roman"/>
          <w:sz w:val="27"/>
          <w:szCs w:val="27"/>
        </w:rPr>
        <w:t>огорск</w:t>
      </w:r>
    </w:p>
    <w:p w:rsidR="003B0E73" w:rsidRPr="00480DB7" w:rsidRDefault="003B0E73" w:rsidP="003B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57" w:rsidRPr="00480DB7" w:rsidRDefault="00066957" w:rsidP="00EC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949" w:rsidRPr="00480DB7" w:rsidRDefault="005A51F5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480DB7">
        <w:rPr>
          <w:rStyle w:val="FontStyle14"/>
          <w:sz w:val="27"/>
          <w:szCs w:val="27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</w:t>
      </w:r>
      <w:r w:rsidR="00F94165" w:rsidRPr="00480DB7">
        <w:rPr>
          <w:rStyle w:val="FontStyle14"/>
          <w:sz w:val="27"/>
          <w:szCs w:val="27"/>
        </w:rPr>
        <w:t>21</w:t>
      </w:r>
      <w:r w:rsidRPr="00480DB7">
        <w:rPr>
          <w:rStyle w:val="FontStyle14"/>
          <w:sz w:val="27"/>
          <w:szCs w:val="27"/>
        </w:rPr>
        <w:t>.</w:t>
      </w:r>
      <w:r w:rsidR="00F94165" w:rsidRPr="00480DB7">
        <w:rPr>
          <w:rStyle w:val="FontStyle14"/>
          <w:sz w:val="27"/>
          <w:szCs w:val="27"/>
        </w:rPr>
        <w:t>1</w:t>
      </w:r>
      <w:r w:rsidRPr="00480DB7">
        <w:rPr>
          <w:rStyle w:val="FontStyle14"/>
          <w:sz w:val="27"/>
          <w:szCs w:val="27"/>
        </w:rPr>
        <w:t>2.199</w:t>
      </w:r>
      <w:r w:rsidR="00F94165" w:rsidRPr="00480DB7">
        <w:rPr>
          <w:rStyle w:val="FontStyle14"/>
          <w:sz w:val="27"/>
          <w:szCs w:val="27"/>
        </w:rPr>
        <w:t>4</w:t>
      </w:r>
      <w:r w:rsidRPr="00480DB7">
        <w:rPr>
          <w:rStyle w:val="FontStyle14"/>
          <w:sz w:val="27"/>
          <w:szCs w:val="27"/>
        </w:rPr>
        <w:t xml:space="preserve"> № </w:t>
      </w:r>
      <w:r w:rsidR="00F94165" w:rsidRPr="00480DB7">
        <w:rPr>
          <w:rStyle w:val="FontStyle14"/>
          <w:sz w:val="27"/>
          <w:szCs w:val="27"/>
        </w:rPr>
        <w:t>6</w:t>
      </w:r>
      <w:r w:rsidRPr="00480DB7">
        <w:rPr>
          <w:rStyle w:val="FontStyle14"/>
          <w:sz w:val="27"/>
          <w:szCs w:val="27"/>
        </w:rPr>
        <w:t>8-ФЗ «</w:t>
      </w:r>
      <w:r w:rsidR="00F94165" w:rsidRPr="00480DB7">
        <w:rPr>
          <w:rStyle w:val="FontStyle14"/>
          <w:sz w:val="27"/>
          <w:szCs w:val="27"/>
        </w:rPr>
        <w:t>О защите населения и территорий от чрезвычайных ситуаций природного и техногенного характера</w:t>
      </w:r>
      <w:r w:rsidRPr="00480DB7">
        <w:rPr>
          <w:rStyle w:val="FontStyle14"/>
          <w:sz w:val="27"/>
          <w:szCs w:val="27"/>
        </w:rPr>
        <w:t>»</w:t>
      </w:r>
      <w:r w:rsidRPr="00480DB7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оссийской Федерации от </w:t>
      </w:r>
      <w:r w:rsidR="008818E7" w:rsidRPr="00480DB7">
        <w:rPr>
          <w:rFonts w:ascii="Times New Roman" w:hAnsi="Times New Roman" w:cs="Times New Roman"/>
          <w:sz w:val="27"/>
          <w:szCs w:val="27"/>
        </w:rPr>
        <w:t>30</w:t>
      </w:r>
      <w:r w:rsidRPr="00480DB7">
        <w:rPr>
          <w:rFonts w:ascii="Times New Roman" w:hAnsi="Times New Roman" w:cs="Times New Roman"/>
          <w:sz w:val="27"/>
          <w:szCs w:val="27"/>
        </w:rPr>
        <w:t>.</w:t>
      </w:r>
      <w:r w:rsidR="008818E7" w:rsidRPr="00480DB7">
        <w:rPr>
          <w:rFonts w:ascii="Times New Roman" w:hAnsi="Times New Roman" w:cs="Times New Roman"/>
          <w:sz w:val="27"/>
          <w:szCs w:val="27"/>
        </w:rPr>
        <w:t>12</w:t>
      </w:r>
      <w:r w:rsidRPr="00480DB7">
        <w:rPr>
          <w:rFonts w:ascii="Times New Roman" w:hAnsi="Times New Roman" w:cs="Times New Roman"/>
          <w:sz w:val="27"/>
          <w:szCs w:val="27"/>
        </w:rPr>
        <w:t>.200</w:t>
      </w:r>
      <w:r w:rsidR="008818E7" w:rsidRPr="00480DB7">
        <w:rPr>
          <w:rFonts w:ascii="Times New Roman" w:hAnsi="Times New Roman" w:cs="Times New Roman"/>
          <w:sz w:val="27"/>
          <w:szCs w:val="27"/>
        </w:rPr>
        <w:t>3</w:t>
      </w:r>
      <w:r w:rsidRPr="00480DB7">
        <w:rPr>
          <w:rFonts w:ascii="Times New Roman" w:hAnsi="Times New Roman" w:cs="Times New Roman"/>
          <w:sz w:val="27"/>
          <w:szCs w:val="27"/>
        </w:rPr>
        <w:t xml:space="preserve"> № </w:t>
      </w:r>
      <w:r w:rsidR="008818E7" w:rsidRPr="00480DB7">
        <w:rPr>
          <w:rFonts w:ascii="Times New Roman" w:hAnsi="Times New Roman" w:cs="Times New Roman"/>
          <w:sz w:val="27"/>
          <w:szCs w:val="27"/>
        </w:rPr>
        <w:t>794</w:t>
      </w:r>
      <w:r w:rsidRPr="00480DB7">
        <w:rPr>
          <w:rFonts w:ascii="Times New Roman" w:hAnsi="Times New Roman" w:cs="Times New Roman"/>
          <w:sz w:val="27"/>
          <w:szCs w:val="27"/>
        </w:rPr>
        <w:t xml:space="preserve"> «О </w:t>
      </w:r>
      <w:r w:rsidR="007A6EB5" w:rsidRPr="00480DB7">
        <w:rPr>
          <w:rFonts w:ascii="Times New Roman" w:hAnsi="Times New Roman" w:cs="Times New Roman"/>
          <w:sz w:val="27"/>
          <w:szCs w:val="27"/>
        </w:rPr>
        <w:t>единой государственной системе предупреждения и ликвидации чрезвычайных ситуаций</w:t>
      </w:r>
      <w:r w:rsidRPr="00480DB7">
        <w:rPr>
          <w:rFonts w:ascii="Times New Roman" w:hAnsi="Times New Roman" w:cs="Times New Roman"/>
          <w:sz w:val="27"/>
          <w:szCs w:val="27"/>
        </w:rPr>
        <w:t xml:space="preserve">», </w:t>
      </w:r>
      <w:r w:rsidR="008253A2" w:rsidRPr="00480DB7">
        <w:rPr>
          <w:rFonts w:ascii="Times New Roman" w:hAnsi="Times New Roman" w:cs="Times New Roman"/>
          <w:sz w:val="27"/>
          <w:szCs w:val="27"/>
        </w:rPr>
        <w:t>на основании Устава городского округа Красногорск</w:t>
      </w:r>
      <w:r w:rsidR="00823DDB" w:rsidRPr="00480DB7">
        <w:rPr>
          <w:rFonts w:ascii="Times New Roman" w:hAnsi="Times New Roman" w:cs="Times New Roman"/>
          <w:sz w:val="27"/>
          <w:szCs w:val="27"/>
        </w:rPr>
        <w:t xml:space="preserve"> и с</w:t>
      </w:r>
      <w:r w:rsidRPr="00480DB7">
        <w:rPr>
          <w:rFonts w:ascii="Times New Roman" w:hAnsi="Times New Roman" w:cs="Times New Roman"/>
          <w:sz w:val="27"/>
          <w:szCs w:val="27"/>
        </w:rPr>
        <w:t xml:space="preserve"> цел</w:t>
      </w:r>
      <w:r w:rsidR="00823DDB" w:rsidRPr="00480DB7">
        <w:rPr>
          <w:rFonts w:ascii="Times New Roman" w:hAnsi="Times New Roman" w:cs="Times New Roman"/>
          <w:sz w:val="27"/>
          <w:szCs w:val="27"/>
        </w:rPr>
        <w:t>ью</w:t>
      </w:r>
      <w:r w:rsidR="006F5A40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A060F6" w:rsidRPr="00480DB7">
        <w:rPr>
          <w:rFonts w:ascii="Times New Roman" w:hAnsi="Times New Roman" w:cs="Times New Roman"/>
          <w:sz w:val="27"/>
          <w:szCs w:val="27"/>
        </w:rPr>
        <w:t>выполнения мероприятий по обеспечению временного проживания населения, пострадавшего в результате чрезвычайных ситуаций природного и техногенного характера</w:t>
      </w:r>
      <w:r w:rsidR="00C822D3" w:rsidRPr="00480DB7">
        <w:rPr>
          <w:rFonts w:ascii="Times New Roman" w:hAnsi="Times New Roman" w:cs="Times New Roman"/>
          <w:sz w:val="27"/>
          <w:szCs w:val="27"/>
        </w:rPr>
        <w:t>, оставшегося без крова или нуждающегося в эвакуации,</w:t>
      </w:r>
      <w:r w:rsidR="00066957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Pr="00480DB7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480DB7">
        <w:rPr>
          <w:rFonts w:ascii="Times New Roman" w:hAnsi="Times New Roman" w:cs="Times New Roman"/>
          <w:sz w:val="27"/>
          <w:szCs w:val="27"/>
        </w:rPr>
        <w:t>Красногорск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, </w:t>
      </w:r>
      <w:r w:rsidR="008253A2" w:rsidRPr="00480DB7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="00602F7E" w:rsidRPr="00480DB7">
        <w:rPr>
          <w:rFonts w:ascii="Times New Roman" w:hAnsi="Times New Roman" w:cs="Times New Roman"/>
          <w:b/>
          <w:sz w:val="27"/>
          <w:szCs w:val="27"/>
        </w:rPr>
        <w:t>:</w:t>
      </w:r>
    </w:p>
    <w:p w:rsidR="00987949" w:rsidRPr="00480DB7" w:rsidRDefault="00066957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553F2F" w:rsidRPr="00480DB7">
        <w:rPr>
          <w:rFonts w:ascii="Times New Roman" w:hAnsi="Times New Roman" w:cs="Times New Roman"/>
          <w:sz w:val="27"/>
          <w:szCs w:val="27"/>
        </w:rPr>
        <w:t xml:space="preserve">прилагаемый 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Pr="00480DB7">
        <w:rPr>
          <w:rFonts w:ascii="Times New Roman" w:hAnsi="Times New Roman" w:cs="Times New Roman"/>
          <w:sz w:val="27"/>
          <w:szCs w:val="27"/>
        </w:rPr>
        <w:t xml:space="preserve">пунктов временного размещения </w:t>
      </w:r>
      <w:r w:rsidR="002B29E4" w:rsidRPr="00480DB7">
        <w:rPr>
          <w:rFonts w:ascii="Times New Roman" w:hAnsi="Times New Roman" w:cs="Times New Roman"/>
          <w:sz w:val="27"/>
          <w:szCs w:val="27"/>
        </w:rPr>
        <w:t xml:space="preserve">и пунктов длительного пребывания, разворачиваемых 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на территории городского округа </w:t>
      </w:r>
      <w:r w:rsidR="001E6254" w:rsidRPr="00480DB7">
        <w:rPr>
          <w:rFonts w:ascii="Times New Roman" w:hAnsi="Times New Roman" w:cs="Times New Roman"/>
          <w:sz w:val="27"/>
          <w:szCs w:val="27"/>
        </w:rPr>
        <w:t>Красногорск</w:t>
      </w:r>
      <w:r w:rsidRPr="00480DB7">
        <w:rPr>
          <w:rFonts w:ascii="Times New Roman" w:hAnsi="Times New Roman" w:cs="Times New Roman"/>
          <w:sz w:val="27"/>
          <w:szCs w:val="27"/>
        </w:rPr>
        <w:t>.</w:t>
      </w:r>
    </w:p>
    <w:p w:rsidR="00987949" w:rsidRPr="00480DB7" w:rsidRDefault="002C7C06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2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. Руководителям </w:t>
      </w:r>
      <w:r w:rsidR="00D730F5" w:rsidRPr="00480DB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3B0E73" w:rsidRPr="00480DB7">
        <w:rPr>
          <w:rFonts w:ascii="Times New Roman" w:hAnsi="Times New Roman" w:cs="Times New Roman"/>
          <w:sz w:val="27"/>
          <w:szCs w:val="27"/>
        </w:rPr>
        <w:t>организаций</w:t>
      </w:r>
      <w:r w:rsidR="00D730F5" w:rsidRPr="00480DB7">
        <w:rPr>
          <w:rFonts w:ascii="Times New Roman" w:hAnsi="Times New Roman" w:cs="Times New Roman"/>
          <w:sz w:val="27"/>
          <w:szCs w:val="27"/>
        </w:rPr>
        <w:t xml:space="preserve">, на базе которых </w:t>
      </w:r>
      <w:r w:rsidR="003B0E73" w:rsidRPr="00480DB7">
        <w:rPr>
          <w:rFonts w:ascii="Times New Roman" w:hAnsi="Times New Roman" w:cs="Times New Roman"/>
          <w:sz w:val="27"/>
          <w:szCs w:val="27"/>
        </w:rPr>
        <w:t>разв</w:t>
      </w:r>
      <w:r w:rsidR="00D730F5" w:rsidRPr="00480DB7">
        <w:rPr>
          <w:rFonts w:ascii="Times New Roman" w:hAnsi="Times New Roman" w:cs="Times New Roman"/>
          <w:sz w:val="27"/>
          <w:szCs w:val="27"/>
        </w:rPr>
        <w:t>о</w:t>
      </w:r>
      <w:r w:rsidR="003B0E73" w:rsidRPr="00480DB7">
        <w:rPr>
          <w:rFonts w:ascii="Times New Roman" w:hAnsi="Times New Roman" w:cs="Times New Roman"/>
          <w:sz w:val="27"/>
          <w:szCs w:val="27"/>
        </w:rPr>
        <w:t>р</w:t>
      </w:r>
      <w:r w:rsidR="00D730F5" w:rsidRPr="00480DB7">
        <w:rPr>
          <w:rFonts w:ascii="Times New Roman" w:hAnsi="Times New Roman" w:cs="Times New Roman"/>
          <w:sz w:val="27"/>
          <w:szCs w:val="27"/>
        </w:rPr>
        <w:t xml:space="preserve">ачиваются </w:t>
      </w:r>
      <w:r w:rsidR="00066957" w:rsidRPr="00480DB7">
        <w:rPr>
          <w:rFonts w:ascii="Times New Roman" w:hAnsi="Times New Roman" w:cs="Times New Roman"/>
          <w:sz w:val="27"/>
          <w:szCs w:val="27"/>
        </w:rPr>
        <w:t>пункт</w:t>
      </w:r>
      <w:r w:rsidR="00D730F5" w:rsidRPr="00480DB7">
        <w:rPr>
          <w:rFonts w:ascii="Times New Roman" w:hAnsi="Times New Roman" w:cs="Times New Roman"/>
          <w:sz w:val="27"/>
          <w:szCs w:val="27"/>
        </w:rPr>
        <w:t>ы</w:t>
      </w:r>
      <w:r w:rsidR="00066957" w:rsidRPr="00480DB7">
        <w:rPr>
          <w:rFonts w:ascii="Times New Roman" w:hAnsi="Times New Roman" w:cs="Times New Roman"/>
          <w:sz w:val="27"/>
          <w:szCs w:val="27"/>
        </w:rPr>
        <w:t xml:space="preserve"> временного размещения</w:t>
      </w:r>
      <w:r w:rsidR="003B0E73" w:rsidRPr="00480DB7">
        <w:rPr>
          <w:rFonts w:ascii="Times New Roman" w:hAnsi="Times New Roman" w:cs="Times New Roman"/>
          <w:sz w:val="27"/>
          <w:szCs w:val="27"/>
        </w:rPr>
        <w:t>:</w:t>
      </w:r>
    </w:p>
    <w:p w:rsidR="00987949" w:rsidRPr="00480DB7" w:rsidRDefault="00090930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2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.1. </w:t>
      </w:r>
      <w:r w:rsidR="00C13E3D" w:rsidRPr="00480DB7">
        <w:rPr>
          <w:rFonts w:ascii="Times New Roman" w:hAnsi="Times New Roman" w:cs="Times New Roman"/>
          <w:sz w:val="27"/>
          <w:szCs w:val="27"/>
        </w:rPr>
        <w:t>Своими приказами о</w:t>
      </w:r>
      <w:r w:rsidR="003B0E73" w:rsidRPr="00480DB7">
        <w:rPr>
          <w:rFonts w:ascii="Times New Roman" w:hAnsi="Times New Roman" w:cs="Times New Roman"/>
          <w:sz w:val="27"/>
          <w:szCs w:val="27"/>
        </w:rPr>
        <w:t>пределить состав администрац</w:t>
      </w:r>
      <w:r w:rsidR="00066957" w:rsidRPr="00480DB7">
        <w:rPr>
          <w:rFonts w:ascii="Times New Roman" w:hAnsi="Times New Roman" w:cs="Times New Roman"/>
          <w:sz w:val="27"/>
          <w:szCs w:val="27"/>
        </w:rPr>
        <w:t xml:space="preserve">ий </w:t>
      </w:r>
      <w:r w:rsidR="000063F9" w:rsidRPr="00480DB7">
        <w:rPr>
          <w:rFonts w:ascii="Times New Roman" w:hAnsi="Times New Roman" w:cs="Times New Roman"/>
          <w:sz w:val="27"/>
          <w:szCs w:val="27"/>
        </w:rPr>
        <w:t>пунктов временного размещения.</w:t>
      </w:r>
    </w:p>
    <w:p w:rsidR="00987949" w:rsidRPr="00480DB7" w:rsidRDefault="00C31532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2</w:t>
      </w:r>
      <w:r w:rsidR="003B0E73" w:rsidRPr="00480DB7">
        <w:rPr>
          <w:rFonts w:ascii="Times New Roman" w:hAnsi="Times New Roman" w:cs="Times New Roman"/>
          <w:sz w:val="27"/>
          <w:szCs w:val="27"/>
        </w:rPr>
        <w:t>.2.</w:t>
      </w:r>
      <w:r w:rsidR="008253A2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740DB4" w:rsidRPr="00480DB7">
        <w:rPr>
          <w:rFonts w:ascii="Times New Roman" w:hAnsi="Times New Roman" w:cs="Times New Roman"/>
          <w:sz w:val="27"/>
          <w:szCs w:val="27"/>
        </w:rPr>
        <w:t>С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овместно с </w:t>
      </w:r>
      <w:r w:rsidR="008253A2" w:rsidRPr="00480DB7">
        <w:rPr>
          <w:rFonts w:ascii="Times New Roman" w:hAnsi="Times New Roman" w:cs="Times New Roman"/>
          <w:sz w:val="27"/>
          <w:szCs w:val="27"/>
        </w:rPr>
        <w:t>отделом гражданской обороны, предупреждения и ликвидации чрезвычайных ситуаций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8253A2" w:rsidRPr="00480DB7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740DB4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066957" w:rsidRPr="00480DB7">
        <w:rPr>
          <w:rFonts w:ascii="Times New Roman" w:hAnsi="Times New Roman" w:cs="Times New Roman"/>
          <w:sz w:val="27"/>
          <w:szCs w:val="27"/>
        </w:rPr>
        <w:t xml:space="preserve">Красногорск </w:t>
      </w:r>
      <w:r w:rsidR="00740DB4" w:rsidRPr="00480DB7">
        <w:rPr>
          <w:rFonts w:ascii="Times New Roman" w:hAnsi="Times New Roman" w:cs="Times New Roman"/>
          <w:sz w:val="27"/>
          <w:szCs w:val="27"/>
        </w:rPr>
        <w:t>организовать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635E05" w:rsidRPr="00480DB7">
        <w:rPr>
          <w:rFonts w:ascii="Times New Roman" w:hAnsi="Times New Roman" w:cs="Times New Roman"/>
          <w:sz w:val="27"/>
          <w:szCs w:val="27"/>
        </w:rPr>
        <w:t>обучение должностных лиц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066957" w:rsidRPr="00480DB7">
        <w:rPr>
          <w:rFonts w:ascii="Times New Roman" w:hAnsi="Times New Roman" w:cs="Times New Roman"/>
          <w:sz w:val="27"/>
          <w:szCs w:val="27"/>
        </w:rPr>
        <w:t>администраций пунктов временного размещения</w:t>
      </w:r>
      <w:r w:rsidR="000063F9" w:rsidRPr="00480DB7">
        <w:rPr>
          <w:rFonts w:ascii="Times New Roman" w:hAnsi="Times New Roman" w:cs="Times New Roman"/>
          <w:sz w:val="27"/>
          <w:szCs w:val="27"/>
        </w:rPr>
        <w:t>.</w:t>
      </w:r>
    </w:p>
    <w:p w:rsidR="00987949" w:rsidRPr="00480DB7" w:rsidRDefault="0092791E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2</w:t>
      </w:r>
      <w:r w:rsidR="003B0E73" w:rsidRPr="00480DB7">
        <w:rPr>
          <w:rFonts w:ascii="Times New Roman" w:hAnsi="Times New Roman" w:cs="Times New Roman"/>
          <w:sz w:val="27"/>
          <w:szCs w:val="27"/>
        </w:rPr>
        <w:t>.3.</w:t>
      </w:r>
      <w:r w:rsidR="00066957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066957" w:rsidRPr="00480DB7">
        <w:rPr>
          <w:rFonts w:ascii="Times New Roman" w:hAnsi="Times New Roman" w:cs="Times New Roman"/>
          <w:sz w:val="27"/>
          <w:szCs w:val="27"/>
        </w:rPr>
        <w:t xml:space="preserve">пункты временного размещения 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необходимым </w:t>
      </w:r>
      <w:r w:rsidR="00553F2F" w:rsidRPr="00480DB7">
        <w:rPr>
          <w:rFonts w:ascii="Times New Roman" w:hAnsi="Times New Roman" w:cs="Times New Roman"/>
          <w:sz w:val="27"/>
          <w:szCs w:val="27"/>
        </w:rPr>
        <w:t xml:space="preserve">имуществом, </w:t>
      </w:r>
      <w:r w:rsidR="003B0E73" w:rsidRPr="00480DB7">
        <w:rPr>
          <w:rFonts w:ascii="Times New Roman" w:hAnsi="Times New Roman" w:cs="Times New Roman"/>
          <w:sz w:val="27"/>
          <w:szCs w:val="27"/>
        </w:rPr>
        <w:t>оборудованием и инвентарем.</w:t>
      </w:r>
    </w:p>
    <w:p w:rsidR="00987949" w:rsidRPr="00480DB7" w:rsidRDefault="002B29E4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 xml:space="preserve">3. </w:t>
      </w:r>
      <w:r w:rsidR="00B60BF7" w:rsidRPr="00480DB7">
        <w:rPr>
          <w:rFonts w:ascii="Times New Roman" w:hAnsi="Times New Roman" w:cs="Times New Roman"/>
          <w:sz w:val="27"/>
          <w:szCs w:val="27"/>
        </w:rPr>
        <w:t>Рекомендовать руководителям организаций</w:t>
      </w:r>
      <w:r w:rsidR="00D730F5" w:rsidRPr="00480DB7">
        <w:rPr>
          <w:rFonts w:ascii="Times New Roman" w:hAnsi="Times New Roman" w:cs="Times New Roman"/>
          <w:sz w:val="27"/>
          <w:szCs w:val="27"/>
        </w:rPr>
        <w:t xml:space="preserve"> независимо от </w:t>
      </w:r>
      <w:r w:rsidR="009222E9" w:rsidRPr="00480DB7">
        <w:rPr>
          <w:rFonts w:ascii="Times New Roman" w:hAnsi="Times New Roman" w:cs="Times New Roman"/>
          <w:sz w:val="27"/>
          <w:szCs w:val="27"/>
        </w:rPr>
        <w:t xml:space="preserve">их </w:t>
      </w:r>
      <w:r w:rsidR="00D730F5" w:rsidRPr="00480DB7">
        <w:rPr>
          <w:rFonts w:ascii="Times New Roman" w:hAnsi="Times New Roman" w:cs="Times New Roman"/>
          <w:sz w:val="27"/>
          <w:szCs w:val="27"/>
        </w:rPr>
        <w:t>организационно-правовых форм</w:t>
      </w:r>
      <w:r w:rsidR="00B60BF7" w:rsidRPr="00480DB7">
        <w:rPr>
          <w:rFonts w:ascii="Times New Roman" w:hAnsi="Times New Roman" w:cs="Times New Roman"/>
          <w:sz w:val="27"/>
          <w:szCs w:val="27"/>
        </w:rPr>
        <w:t>, на базе которых разворачиваются пункты длительного пребывания</w:t>
      </w:r>
      <w:r w:rsidR="009222E9" w:rsidRPr="00480DB7">
        <w:rPr>
          <w:rFonts w:ascii="Times New Roman" w:hAnsi="Times New Roman" w:cs="Times New Roman"/>
          <w:sz w:val="27"/>
          <w:szCs w:val="27"/>
        </w:rPr>
        <w:t>, обеспечит</w:t>
      </w:r>
      <w:r w:rsidR="0068351D" w:rsidRPr="00480DB7">
        <w:rPr>
          <w:rFonts w:ascii="Times New Roman" w:hAnsi="Times New Roman" w:cs="Times New Roman"/>
          <w:sz w:val="27"/>
          <w:szCs w:val="27"/>
        </w:rPr>
        <w:t>ь</w:t>
      </w:r>
      <w:r w:rsidR="009222E9" w:rsidRPr="00480DB7">
        <w:rPr>
          <w:rFonts w:ascii="Times New Roman" w:hAnsi="Times New Roman" w:cs="Times New Roman"/>
          <w:sz w:val="27"/>
          <w:szCs w:val="27"/>
        </w:rPr>
        <w:t xml:space="preserve"> готовность размещени</w:t>
      </w:r>
      <w:r w:rsidR="0068351D" w:rsidRPr="00480DB7">
        <w:rPr>
          <w:rFonts w:ascii="Times New Roman" w:hAnsi="Times New Roman" w:cs="Times New Roman"/>
          <w:sz w:val="27"/>
          <w:szCs w:val="27"/>
        </w:rPr>
        <w:t>я</w:t>
      </w:r>
      <w:r w:rsidR="002156CD" w:rsidRPr="00480DB7">
        <w:rPr>
          <w:rFonts w:ascii="Times New Roman" w:hAnsi="Times New Roman" w:cs="Times New Roman"/>
          <w:sz w:val="27"/>
          <w:szCs w:val="27"/>
        </w:rPr>
        <w:t xml:space="preserve"> населения городского округа Красногорск,</w:t>
      </w:r>
      <w:r w:rsidR="009222E9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2156CD" w:rsidRPr="00480DB7">
        <w:rPr>
          <w:rFonts w:ascii="Times New Roman" w:hAnsi="Times New Roman" w:cs="Times New Roman"/>
          <w:sz w:val="27"/>
          <w:szCs w:val="27"/>
        </w:rPr>
        <w:t>оставшегося без крова в результате чрезвычайной ситуации</w:t>
      </w:r>
      <w:r w:rsidR="0068351D" w:rsidRPr="00480DB7">
        <w:rPr>
          <w:rFonts w:ascii="Times New Roman" w:hAnsi="Times New Roman" w:cs="Times New Roman"/>
          <w:sz w:val="27"/>
          <w:szCs w:val="27"/>
        </w:rPr>
        <w:t>.</w:t>
      </w:r>
      <w:r w:rsidR="002156CD" w:rsidRPr="00480D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87949" w:rsidRPr="00480DB7" w:rsidRDefault="0068351D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4</w:t>
      </w:r>
      <w:r w:rsidR="00602F7E" w:rsidRPr="00480DB7">
        <w:rPr>
          <w:rFonts w:ascii="Times New Roman" w:hAnsi="Times New Roman" w:cs="Times New Roman"/>
          <w:sz w:val="27"/>
          <w:szCs w:val="27"/>
        </w:rPr>
        <w:t xml:space="preserve">. </w:t>
      </w:r>
      <w:r w:rsidR="004C3622" w:rsidRPr="00480DB7">
        <w:rPr>
          <w:rFonts w:ascii="Times New Roman" w:hAnsi="Times New Roman" w:cs="Times New Roman"/>
          <w:sz w:val="27"/>
          <w:szCs w:val="27"/>
        </w:rPr>
        <w:t>З</w:t>
      </w:r>
      <w:r w:rsidRPr="00480DB7">
        <w:rPr>
          <w:rFonts w:ascii="Times New Roman" w:hAnsi="Times New Roman" w:cs="Times New Roman"/>
          <w:sz w:val="27"/>
          <w:szCs w:val="27"/>
        </w:rPr>
        <w:t>аместител</w:t>
      </w:r>
      <w:r w:rsidR="00240F9D" w:rsidRPr="00480DB7">
        <w:rPr>
          <w:rFonts w:ascii="Times New Roman" w:hAnsi="Times New Roman" w:cs="Times New Roman"/>
          <w:sz w:val="27"/>
          <w:szCs w:val="27"/>
        </w:rPr>
        <w:t>ю</w:t>
      </w:r>
      <w:r w:rsidRPr="00480DB7">
        <w:rPr>
          <w:rFonts w:ascii="Times New Roman" w:hAnsi="Times New Roman" w:cs="Times New Roman"/>
          <w:sz w:val="27"/>
          <w:szCs w:val="27"/>
        </w:rPr>
        <w:t xml:space="preserve"> главы администрации городского округа Красногорск по </w:t>
      </w:r>
      <w:r w:rsidR="00240F9D" w:rsidRPr="00480DB7">
        <w:rPr>
          <w:rFonts w:ascii="Times New Roman" w:hAnsi="Times New Roman" w:cs="Times New Roman"/>
          <w:sz w:val="27"/>
          <w:szCs w:val="27"/>
        </w:rPr>
        <w:t xml:space="preserve">социальной сфере </w:t>
      </w:r>
      <w:r w:rsidR="004C3622" w:rsidRPr="00480DB7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F42444" w:rsidRPr="00480DB7">
        <w:rPr>
          <w:rFonts w:ascii="Times New Roman" w:hAnsi="Times New Roman" w:cs="Times New Roman"/>
          <w:sz w:val="27"/>
          <w:szCs w:val="27"/>
        </w:rPr>
        <w:t xml:space="preserve">порядок и </w:t>
      </w:r>
      <w:r w:rsidR="004C3622" w:rsidRPr="00480DB7">
        <w:rPr>
          <w:rFonts w:ascii="Times New Roman" w:hAnsi="Times New Roman" w:cs="Times New Roman"/>
          <w:sz w:val="27"/>
          <w:szCs w:val="27"/>
        </w:rPr>
        <w:t xml:space="preserve">организацию </w:t>
      </w:r>
      <w:r w:rsidR="00650ED0" w:rsidRPr="00480DB7">
        <w:rPr>
          <w:rFonts w:ascii="Times New Roman" w:hAnsi="Times New Roman" w:cs="Times New Roman"/>
          <w:sz w:val="27"/>
          <w:szCs w:val="27"/>
        </w:rPr>
        <w:t xml:space="preserve">жизнеобеспечения населения </w:t>
      </w:r>
      <w:r w:rsidR="00007586" w:rsidRPr="00480DB7">
        <w:rPr>
          <w:rFonts w:ascii="Times New Roman" w:hAnsi="Times New Roman" w:cs="Times New Roman"/>
          <w:sz w:val="27"/>
          <w:szCs w:val="27"/>
        </w:rPr>
        <w:t>в</w:t>
      </w:r>
      <w:r w:rsidR="00650ED0" w:rsidRPr="00480DB7">
        <w:rPr>
          <w:rFonts w:ascii="Times New Roman" w:hAnsi="Times New Roman" w:cs="Times New Roman"/>
          <w:sz w:val="27"/>
          <w:szCs w:val="27"/>
        </w:rPr>
        <w:t xml:space="preserve"> пунктах временного размещения и длительного пребывания, оказания им необходимой социальной помощи.</w:t>
      </w:r>
    </w:p>
    <w:p w:rsidR="00987949" w:rsidRPr="00480DB7" w:rsidRDefault="00650ED0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 xml:space="preserve">5. </w:t>
      </w:r>
      <w:r w:rsidR="00602F7E" w:rsidRPr="00480DB7">
        <w:rPr>
          <w:rFonts w:ascii="Times New Roman" w:hAnsi="Times New Roman" w:cs="Times New Roman"/>
          <w:sz w:val="27"/>
          <w:szCs w:val="27"/>
        </w:rPr>
        <w:t>Настоящее постановление разместить на официальном сайте администрации городского округа Красногорск в сети «Интернет».</w:t>
      </w:r>
    </w:p>
    <w:p w:rsidR="003B0E73" w:rsidRPr="00480DB7" w:rsidRDefault="008139C6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>6</w:t>
      </w:r>
      <w:r w:rsidR="003B0E73" w:rsidRPr="00480DB7">
        <w:rPr>
          <w:rFonts w:ascii="Times New Roman" w:hAnsi="Times New Roman" w:cs="Times New Roman"/>
          <w:sz w:val="27"/>
          <w:szCs w:val="27"/>
        </w:rPr>
        <w:t>. Конт</w:t>
      </w:r>
      <w:r w:rsidR="0099320E" w:rsidRPr="00480DB7">
        <w:rPr>
          <w:rFonts w:ascii="Times New Roman" w:hAnsi="Times New Roman" w:cs="Times New Roman"/>
          <w:sz w:val="27"/>
          <w:szCs w:val="27"/>
        </w:rPr>
        <w:t>роль за исполнением настоящего п</w:t>
      </w:r>
      <w:r w:rsidR="003B0E73" w:rsidRPr="00480DB7">
        <w:rPr>
          <w:rFonts w:ascii="Times New Roman" w:hAnsi="Times New Roman" w:cs="Times New Roman"/>
          <w:sz w:val="27"/>
          <w:szCs w:val="27"/>
        </w:rPr>
        <w:t xml:space="preserve">остановления возложить на заместителя главы администрации </w:t>
      </w:r>
      <w:r w:rsidR="00353032" w:rsidRPr="00480DB7">
        <w:rPr>
          <w:rFonts w:ascii="Times New Roman" w:hAnsi="Times New Roman" w:cs="Times New Roman"/>
          <w:sz w:val="27"/>
          <w:szCs w:val="27"/>
        </w:rPr>
        <w:t xml:space="preserve">городского округа Красногорск по безопасности </w:t>
      </w:r>
      <w:r w:rsidR="00F42444" w:rsidRPr="00480DB7">
        <w:rPr>
          <w:rFonts w:ascii="Times New Roman" w:hAnsi="Times New Roman" w:cs="Times New Roman"/>
          <w:sz w:val="27"/>
          <w:szCs w:val="27"/>
        </w:rPr>
        <w:t>Моисеева В.В.</w:t>
      </w:r>
    </w:p>
    <w:p w:rsidR="00480DB7" w:rsidRPr="00480DB7" w:rsidRDefault="00480DB7" w:rsidP="00E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1664" w:rsidRDefault="00C91664" w:rsidP="00EC3AE7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80DB7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53032" w:rsidRPr="00480DB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480DB7">
        <w:rPr>
          <w:rFonts w:ascii="Times New Roman" w:hAnsi="Times New Roman" w:cs="Times New Roman"/>
          <w:sz w:val="27"/>
          <w:szCs w:val="27"/>
        </w:rPr>
        <w:t xml:space="preserve">Красногорск        </w:t>
      </w:r>
      <w:r w:rsidR="00EC3AE7" w:rsidRPr="00480DB7">
        <w:rPr>
          <w:rFonts w:ascii="Times New Roman" w:hAnsi="Times New Roman" w:cs="Times New Roman"/>
          <w:sz w:val="27"/>
          <w:szCs w:val="27"/>
        </w:rPr>
        <w:t xml:space="preserve">        </w:t>
      </w:r>
      <w:r w:rsidR="00665325" w:rsidRPr="00480DB7">
        <w:rPr>
          <w:rFonts w:ascii="Times New Roman" w:hAnsi="Times New Roman" w:cs="Times New Roman"/>
          <w:sz w:val="27"/>
          <w:szCs w:val="27"/>
        </w:rPr>
        <w:t xml:space="preserve">    </w:t>
      </w:r>
      <w:r w:rsidR="00480DB7">
        <w:rPr>
          <w:rFonts w:ascii="Times New Roman" w:hAnsi="Times New Roman" w:cs="Times New Roman"/>
          <w:sz w:val="27"/>
          <w:szCs w:val="27"/>
        </w:rPr>
        <w:t xml:space="preserve">    </w:t>
      </w:r>
      <w:r w:rsidR="00A27246" w:rsidRPr="00480DB7">
        <w:rPr>
          <w:rFonts w:ascii="Times New Roman" w:hAnsi="Times New Roman" w:cs="Times New Roman"/>
          <w:sz w:val="27"/>
          <w:szCs w:val="27"/>
        </w:rPr>
        <w:t xml:space="preserve">     </w:t>
      </w:r>
      <w:r w:rsidR="00353032" w:rsidRPr="00480DB7">
        <w:rPr>
          <w:rFonts w:ascii="Times New Roman" w:hAnsi="Times New Roman" w:cs="Times New Roman"/>
          <w:sz w:val="27"/>
          <w:szCs w:val="27"/>
        </w:rPr>
        <w:t xml:space="preserve"> </w:t>
      </w:r>
      <w:r w:rsidR="00A27246" w:rsidRPr="00480DB7">
        <w:rPr>
          <w:rFonts w:ascii="Times New Roman" w:hAnsi="Times New Roman" w:cs="Times New Roman"/>
          <w:sz w:val="27"/>
          <w:szCs w:val="27"/>
        </w:rPr>
        <w:t xml:space="preserve">      </w:t>
      </w:r>
      <w:r w:rsidR="000D762D" w:rsidRPr="00480DB7">
        <w:rPr>
          <w:rFonts w:ascii="Times New Roman" w:hAnsi="Times New Roman" w:cs="Times New Roman"/>
          <w:sz w:val="27"/>
          <w:szCs w:val="27"/>
        </w:rPr>
        <w:t>Э.А Хаймурзина</w:t>
      </w:r>
    </w:p>
    <w:p w:rsidR="00480DB7" w:rsidRPr="00480DB7" w:rsidRDefault="00480DB7" w:rsidP="00EC3AE7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4"/>
      </w:tblGrid>
      <w:tr w:rsidR="00E462FF" w:rsidTr="00356032">
        <w:tc>
          <w:tcPr>
            <w:tcW w:w="6096" w:type="dxa"/>
          </w:tcPr>
          <w:p w:rsidR="00E462FF" w:rsidRDefault="00E462FF" w:rsidP="00C96CB8"/>
        </w:tc>
        <w:tc>
          <w:tcPr>
            <w:tcW w:w="3544" w:type="dxa"/>
          </w:tcPr>
          <w:p w:rsidR="00E462FF" w:rsidRPr="00EC3AE7" w:rsidRDefault="008157BF" w:rsidP="00EC3AE7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E462FF" w:rsidRPr="00EC3AE7" w:rsidRDefault="008157BF" w:rsidP="00EC3AE7">
            <w:pPr>
              <w:pStyle w:val="Style1"/>
              <w:widowControl/>
              <w:ind w:left="-105" w:right="-109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к </w:t>
            </w:r>
            <w:r w:rsidR="00E462FF"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>постановлени</w:t>
            </w:r>
            <w:r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>ю</w:t>
            </w:r>
            <w:r w:rsidR="00E462FF"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462FF" w:rsidRPr="00EC3AE7" w:rsidRDefault="00E462FF" w:rsidP="00EC3AE7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EC3AE7" w:rsidRPr="00EC3AE7" w:rsidRDefault="00E462FF" w:rsidP="00EC3AE7">
            <w:pPr>
              <w:pStyle w:val="Style1"/>
              <w:widowControl/>
              <w:jc w:val="center"/>
            </w:pPr>
            <w:r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от </w:t>
            </w:r>
            <w:r w:rsidR="00EC3AE7">
              <w:rPr>
                <w:rStyle w:val="FontStyle15"/>
                <w:rFonts w:ascii="Times New Roman" w:hAnsi="Times New Roman"/>
                <w:sz w:val="24"/>
                <w:szCs w:val="24"/>
              </w:rPr>
              <w:t>13.12.2019</w:t>
            </w:r>
            <w:r w:rsidRPr="00EC3AE7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№</w:t>
            </w:r>
            <w:r w:rsidR="00EC3AE7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3130/12</w:t>
            </w:r>
          </w:p>
        </w:tc>
      </w:tr>
    </w:tbl>
    <w:p w:rsidR="00EC3AE7" w:rsidRPr="00356032" w:rsidRDefault="00EC3AE7" w:rsidP="00E462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62FF" w:rsidRPr="00EB03DC" w:rsidRDefault="00E462FF" w:rsidP="00E4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462FF" w:rsidRDefault="00E462FF" w:rsidP="00E4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DC"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 </w:t>
      </w:r>
      <w:r>
        <w:rPr>
          <w:rFonts w:ascii="Times New Roman" w:hAnsi="Times New Roman" w:cs="Times New Roman"/>
          <w:sz w:val="28"/>
          <w:szCs w:val="28"/>
        </w:rPr>
        <w:t>и длительного пребывания населения</w:t>
      </w:r>
    </w:p>
    <w:p w:rsidR="00E462FF" w:rsidRDefault="00E462FF" w:rsidP="00E4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EB03DC">
        <w:rPr>
          <w:rFonts w:ascii="Times New Roman" w:hAnsi="Times New Roman" w:cs="Times New Roman"/>
          <w:sz w:val="28"/>
          <w:szCs w:val="28"/>
        </w:rPr>
        <w:t>Красногорск</w:t>
      </w:r>
    </w:p>
    <w:p w:rsidR="00E462FF" w:rsidRPr="00356032" w:rsidRDefault="00E462FF" w:rsidP="00E462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473"/>
        <w:gridCol w:w="5825"/>
        <w:gridCol w:w="1644"/>
      </w:tblGrid>
      <w:tr w:rsidR="00820D09" w:rsidRPr="00E462FF" w:rsidTr="00EC3AE7">
        <w:tc>
          <w:tcPr>
            <w:tcW w:w="649" w:type="dxa"/>
            <w:shd w:val="clear" w:color="auto" w:fill="auto"/>
            <w:vAlign w:val="center"/>
            <w:hideMark/>
          </w:tcPr>
          <w:p w:rsidR="00820D09" w:rsidRPr="00EC3AE7" w:rsidRDefault="00820D09" w:rsidP="00EC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0D09" w:rsidRPr="00EC3AE7" w:rsidRDefault="00820D09" w:rsidP="00EC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20D09" w:rsidRPr="00EC3AE7" w:rsidRDefault="00820D09" w:rsidP="00EC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0D09" w:rsidRPr="00EC3AE7" w:rsidRDefault="00820D09" w:rsidP="00EC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20D09" w:rsidRPr="00EC3AE7" w:rsidRDefault="00820D09" w:rsidP="00EC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развертывания</w:t>
            </w:r>
          </w:p>
        </w:tc>
        <w:tc>
          <w:tcPr>
            <w:tcW w:w="1644" w:type="dxa"/>
            <w:vAlign w:val="center"/>
          </w:tcPr>
          <w:p w:rsidR="00820D09" w:rsidRPr="00EC3AE7" w:rsidRDefault="00820D09" w:rsidP="00EC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имость (чел.)</w:t>
            </w:r>
          </w:p>
        </w:tc>
      </w:tr>
      <w:tr w:rsidR="00820D09" w:rsidRPr="00E462FF" w:rsidTr="00EC3AE7">
        <w:tc>
          <w:tcPr>
            <w:tcW w:w="9591" w:type="dxa"/>
            <w:gridSpan w:val="4"/>
            <w:shd w:val="clear" w:color="auto" w:fill="auto"/>
          </w:tcPr>
          <w:p w:rsidR="00820D09" w:rsidRPr="00C0250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ы временного размещения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Первомайская д.13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Карбышева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5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Кирова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3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4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4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Карбышева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5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Гимназия №5 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Комсомольская д.7а</w:t>
            </w:r>
          </w:p>
        </w:tc>
        <w:tc>
          <w:tcPr>
            <w:tcW w:w="1644" w:type="dxa"/>
          </w:tcPr>
          <w:p w:rsidR="004A0E46" w:rsidRPr="00E462FF" w:rsidRDefault="004A0E46" w:rsidP="0035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6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6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Комсомольская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41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7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7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Чайковского</w:t>
            </w:r>
            <w:r w:rsidR="0077484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2а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8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79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8</w:t>
            </w:r>
          </w:p>
          <w:p w:rsidR="00820D09" w:rsidRPr="00E462FF" w:rsidRDefault="00820D09" w:rsidP="0079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Пионерская</w:t>
            </w:r>
            <w:r w:rsidR="0077484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1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9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9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Вокзальная</w:t>
            </w:r>
            <w:r w:rsidR="007748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9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0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0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Ленина</w:t>
            </w:r>
            <w:r w:rsidR="0077484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32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1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1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Ленина</w:t>
            </w:r>
            <w:r w:rsidR="0077484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2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2</w:t>
            </w:r>
          </w:p>
          <w:p w:rsidR="00820D09" w:rsidRPr="00E462FF" w:rsidRDefault="00820D09" w:rsidP="0035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Южный б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ульвар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3</w:t>
            </w:r>
          </w:p>
        </w:tc>
        <w:tc>
          <w:tcPr>
            <w:tcW w:w="1644" w:type="dxa"/>
          </w:tcPr>
          <w:p w:rsidR="00820D09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  <w:p w:rsidR="004A0E46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3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Игната Титова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5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4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Успенская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0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5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820D09" w:rsidRPr="00E462FF" w:rsidRDefault="00820D09" w:rsidP="0035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Ильинский б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ульвар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6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6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7</w:t>
            </w:r>
          </w:p>
          <w:p w:rsidR="00820D09" w:rsidRPr="00E462FF" w:rsidRDefault="00820D09" w:rsidP="0035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б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ульвар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монавтов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7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8 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б-р Космонавтов д.9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8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Игната Титова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0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19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тилково, Спасо-Тушинский </w:t>
            </w:r>
            <w:r w:rsidR="00356032"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ульвар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6032"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0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356032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Ульяновская СОШ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д. Путилково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53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1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палиховская </w:t>
            </w:r>
            <w:r w:rsidR="00A6264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назия 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мкр.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Опалиха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2</w:t>
            </w:r>
          </w:p>
        </w:tc>
        <w:tc>
          <w:tcPr>
            <w:tcW w:w="5825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палиховская СОШ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расногорск, мкр. Опалиха, ул. Чапаева д.59а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3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Нахабино, ул. 11 Саперов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6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4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ахабинская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Нахабино, ул. Институтская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1а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5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ахабинская СОШ №</w:t>
            </w:r>
            <w:r w:rsidR="00356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с УИОП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Нахабино, ул. Красноармейская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56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6</w:t>
            </w:r>
          </w:p>
        </w:tc>
        <w:tc>
          <w:tcPr>
            <w:tcW w:w="5825" w:type="dxa"/>
            <w:shd w:val="clear" w:color="auto" w:fill="auto"/>
            <w:hideMark/>
          </w:tcPr>
          <w:p w:rsidR="00A62646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20D09" w:rsidRPr="00E462FF" w:rsidRDefault="00820D09" w:rsidP="00A6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Нахабино, ул. Школьная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6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7</w:t>
            </w:r>
          </w:p>
        </w:tc>
        <w:tc>
          <w:tcPr>
            <w:tcW w:w="5825" w:type="dxa"/>
            <w:shd w:val="clear" w:color="auto" w:fill="auto"/>
            <w:hideMark/>
          </w:tcPr>
          <w:p w:rsidR="00820D09" w:rsidRPr="00E462FF" w:rsidRDefault="00820D09" w:rsidP="00E0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Ангеловская СОШ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Ангелово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8</w:t>
            </w:r>
          </w:p>
        </w:tc>
        <w:tc>
          <w:tcPr>
            <w:tcW w:w="5825" w:type="dxa"/>
            <w:shd w:val="clear" w:color="auto" w:fill="auto"/>
            <w:hideMark/>
          </w:tcPr>
          <w:p w:rsidR="00E02851" w:rsidRDefault="00E02851" w:rsidP="00E0285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Архангельская СОШ</w:t>
            </w:r>
          </w:p>
          <w:p w:rsidR="00820D09" w:rsidRPr="00E462FF" w:rsidRDefault="00820D09" w:rsidP="00E0285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им. А.Н. Косыгина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Архангельское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29</w:t>
            </w:r>
          </w:p>
        </w:tc>
        <w:tc>
          <w:tcPr>
            <w:tcW w:w="5825" w:type="dxa"/>
            <w:shd w:val="clear" w:color="auto" w:fill="auto"/>
            <w:hideMark/>
          </w:tcPr>
          <w:p w:rsidR="00A62646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Ильинская СОШ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Ильинское, ул. Новый поселок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11в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0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иколо-Урюпинская СОШ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Николо-Урюпино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1</w:t>
            </w:r>
          </w:p>
        </w:tc>
        <w:tc>
          <w:tcPr>
            <w:tcW w:w="5825" w:type="dxa"/>
            <w:shd w:val="clear" w:color="auto" w:fill="auto"/>
            <w:hideMark/>
          </w:tcPr>
          <w:p w:rsidR="0079282E" w:rsidRDefault="00E02851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Петрово-Дальневская СОШ,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трово-Дальнее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820D09" w:rsidRPr="00E462FF" w:rsidTr="00EC3A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6" w:rsidRDefault="00E02851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«Мозаика»</w:t>
            </w:r>
          </w:p>
          <w:p w:rsidR="00820D09" w:rsidRPr="00E462FF" w:rsidRDefault="00820D09" w:rsidP="00E4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д. Путилково, ул. Новотушинская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3</w:t>
            </w:r>
          </w:p>
        </w:tc>
        <w:tc>
          <w:tcPr>
            <w:tcW w:w="5825" w:type="dxa"/>
            <w:shd w:val="clear" w:color="auto" w:fill="auto"/>
            <w:hideMark/>
          </w:tcPr>
          <w:p w:rsidR="00E02851" w:rsidRDefault="00820D09" w:rsidP="00E0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Красногорский культурно-досуговый комплекс «Подмосковье»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0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Ленина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3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4</w:t>
            </w:r>
          </w:p>
        </w:tc>
        <w:tc>
          <w:tcPr>
            <w:tcW w:w="5825" w:type="dxa"/>
            <w:shd w:val="clear" w:color="auto" w:fill="auto"/>
            <w:hideMark/>
          </w:tcPr>
          <w:p w:rsidR="00820D09" w:rsidRPr="00E462FF" w:rsidRDefault="00820D09" w:rsidP="0079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У по работе с молодежью «Молодежный центр»г. Красногорск, ул. Речная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0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5</w:t>
            </w:r>
          </w:p>
        </w:tc>
        <w:tc>
          <w:tcPr>
            <w:tcW w:w="5825" w:type="dxa"/>
            <w:shd w:val="clear" w:color="auto" w:fill="auto"/>
            <w:hideMark/>
          </w:tcPr>
          <w:p w:rsidR="00820D09" w:rsidRPr="00E462FF" w:rsidRDefault="00820D09" w:rsidP="0079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«Культурно-досуговый клуб «Мечта» п. Нахабино, </w:t>
            </w:r>
            <w:r w:rsidRPr="00C025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л</w:t>
            </w:r>
            <w:r w:rsidRPr="00E4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E46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расноармейская, д.44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6</w:t>
            </w:r>
          </w:p>
        </w:tc>
        <w:tc>
          <w:tcPr>
            <w:tcW w:w="5825" w:type="dxa"/>
            <w:shd w:val="clear" w:color="auto" w:fill="auto"/>
            <w:hideMark/>
          </w:tcPr>
          <w:p w:rsidR="00A62646" w:rsidRDefault="00E02851" w:rsidP="0079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Дом культуры «Луч»</w:t>
            </w:r>
          </w:p>
          <w:p w:rsidR="00820D09" w:rsidRPr="00E462FF" w:rsidRDefault="00820D09" w:rsidP="00792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трово-Дальнее, ул. Школьная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4 </w:t>
            </w:r>
            <w:r w:rsidRPr="00E462F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shd w:val="clear" w:color="auto" w:fill="F7F8FA"/>
              </w:rPr>
              <w:t xml:space="preserve"> 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7</w:t>
            </w:r>
          </w:p>
        </w:tc>
        <w:tc>
          <w:tcPr>
            <w:tcW w:w="5825" w:type="dxa"/>
            <w:shd w:val="clear" w:color="auto" w:fill="auto"/>
            <w:hideMark/>
          </w:tcPr>
          <w:p w:rsidR="00E02851" w:rsidRDefault="00820D09" w:rsidP="00E02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АСОУ «Зоркий»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02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Речная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37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8</w:t>
            </w:r>
          </w:p>
        </w:tc>
        <w:tc>
          <w:tcPr>
            <w:tcW w:w="5825" w:type="dxa"/>
            <w:shd w:val="clear" w:color="auto" w:fill="auto"/>
            <w:hideMark/>
          </w:tcPr>
          <w:p w:rsidR="00A62646" w:rsidRDefault="00820D09" w:rsidP="00E4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АУ «Красногорский СОЦ»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E4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Советская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5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73" w:type="dxa"/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39</w:t>
            </w:r>
          </w:p>
        </w:tc>
        <w:tc>
          <w:tcPr>
            <w:tcW w:w="5825" w:type="dxa"/>
            <w:shd w:val="clear" w:color="auto" w:fill="auto"/>
            <w:hideMark/>
          </w:tcPr>
          <w:p w:rsidR="00FA7EFF" w:rsidRDefault="00820D09" w:rsidP="00FA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СОК «Старт»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FA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. Нахабино, ул. Стадионная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а</w:t>
            </w:r>
          </w:p>
        </w:tc>
        <w:tc>
          <w:tcPr>
            <w:tcW w:w="1644" w:type="dxa"/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20D09" w:rsidRPr="00E462FF" w:rsidTr="00EC3A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09" w:rsidRPr="00E462FF" w:rsidRDefault="00820D09" w:rsidP="00E4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09" w:rsidRPr="00E462FF" w:rsidRDefault="00820D09" w:rsidP="00EC3AE7">
            <w:pPr>
              <w:spacing w:after="0" w:line="240" w:lineRule="auto"/>
              <w:ind w:left="-50" w:right="-11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ВР № 4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6" w:rsidRDefault="00820D09" w:rsidP="0081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ОК «Петрово-Дальнее»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0D09" w:rsidRPr="00E462FF" w:rsidRDefault="00820D09" w:rsidP="0081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трово-Дальнее, ул. Школьная</w:t>
            </w:r>
            <w:r w:rsidR="00E028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8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09" w:rsidRPr="00E462FF" w:rsidRDefault="004A0E46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6612B" w:rsidRPr="00E462FF" w:rsidTr="00EC3AE7"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2B" w:rsidRPr="00E462FF" w:rsidRDefault="0056612B" w:rsidP="00E4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 ПВ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B" w:rsidRDefault="0056612B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EC3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6612B" w:rsidRPr="00E462FF" w:rsidTr="00EC3AE7">
        <w:tc>
          <w:tcPr>
            <w:tcW w:w="9591" w:type="dxa"/>
            <w:gridSpan w:val="4"/>
            <w:shd w:val="clear" w:color="auto" w:fill="auto"/>
            <w:hideMark/>
          </w:tcPr>
          <w:p w:rsidR="0056612B" w:rsidRPr="00C0250F" w:rsidRDefault="0056612B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E462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кт</w:t>
            </w:r>
            <w:r w:rsidRPr="00C0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E462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ительного пребывания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</w:tcPr>
          <w:p w:rsidR="00820D09" w:rsidRPr="00E462FF" w:rsidRDefault="00820D09" w:rsidP="0048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ind w:left="-108" w:right="-10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ДП № 41</w:t>
            </w:r>
          </w:p>
        </w:tc>
        <w:tc>
          <w:tcPr>
            <w:tcW w:w="5825" w:type="dxa"/>
            <w:shd w:val="clear" w:color="auto" w:fill="auto"/>
          </w:tcPr>
          <w:p w:rsidR="00A62646" w:rsidRDefault="00FA7EFF" w:rsidP="00486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а РАНХиГС,</w:t>
            </w:r>
          </w:p>
          <w:p w:rsidR="00820D09" w:rsidRPr="00E462FF" w:rsidRDefault="00820D09" w:rsidP="00486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Октябрьская, д. 4</w:t>
            </w:r>
          </w:p>
        </w:tc>
        <w:tc>
          <w:tcPr>
            <w:tcW w:w="1644" w:type="dxa"/>
          </w:tcPr>
          <w:p w:rsidR="00820D09" w:rsidRPr="00E462FF" w:rsidRDefault="0056612B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ind w:left="-108" w:right="-10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ДП № 42</w:t>
            </w:r>
          </w:p>
        </w:tc>
        <w:tc>
          <w:tcPr>
            <w:tcW w:w="5825" w:type="dxa"/>
            <w:shd w:val="clear" w:color="auto" w:fill="auto"/>
          </w:tcPr>
          <w:p w:rsidR="00A62646" w:rsidRDefault="00EC3AE7" w:rsidP="00E1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ль «</w:t>
            </w:r>
            <w:r w:rsidR="00820D09"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20D09" w:rsidRPr="00E462FF" w:rsidRDefault="00820D09" w:rsidP="00E1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 ул. Речная, д. 39</w:t>
            </w:r>
          </w:p>
        </w:tc>
        <w:tc>
          <w:tcPr>
            <w:tcW w:w="1644" w:type="dxa"/>
          </w:tcPr>
          <w:p w:rsidR="00820D09" w:rsidRPr="00E462FF" w:rsidRDefault="0056612B" w:rsidP="004A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0D09" w:rsidRPr="00E462FF" w:rsidTr="00EC3AE7">
        <w:tc>
          <w:tcPr>
            <w:tcW w:w="649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ind w:left="-108" w:right="-10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ДП № 43</w:t>
            </w:r>
          </w:p>
        </w:tc>
        <w:tc>
          <w:tcPr>
            <w:tcW w:w="5825" w:type="dxa"/>
            <w:shd w:val="clear" w:color="auto" w:fill="auto"/>
          </w:tcPr>
          <w:p w:rsidR="00A62646" w:rsidRDefault="00EC3AE7" w:rsidP="00A6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ль ФОК «</w:t>
            </w:r>
            <w:r w:rsidR="00820D09"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Опали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="00A62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820D09" w:rsidRPr="00E462FF" w:rsidRDefault="00820D09" w:rsidP="00A6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мкр. Опалиха, 1-й Зеленый пер., д. 8</w:t>
            </w:r>
          </w:p>
        </w:tc>
        <w:tc>
          <w:tcPr>
            <w:tcW w:w="1644" w:type="dxa"/>
          </w:tcPr>
          <w:p w:rsidR="00820D09" w:rsidRPr="00E462FF" w:rsidRDefault="0056612B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20D09" w:rsidRPr="00E1467A" w:rsidTr="00EC3AE7">
        <w:tc>
          <w:tcPr>
            <w:tcW w:w="649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ind w:left="-108" w:right="-10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ДП № 44</w:t>
            </w:r>
          </w:p>
        </w:tc>
        <w:tc>
          <w:tcPr>
            <w:tcW w:w="5825" w:type="dxa"/>
            <w:shd w:val="clear" w:color="auto" w:fill="auto"/>
          </w:tcPr>
          <w:p w:rsidR="00820D09" w:rsidRPr="00E462FF" w:rsidRDefault="00820D09" w:rsidP="00EC3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Отель</w:t>
            </w:r>
            <w:r w:rsidR="00EC3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3AE7" w:rsidRPr="00EC3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 MERIDIEN MOSKOW COUNTRY CLUB</w:t>
            </w:r>
            <w:r w:rsidR="00EC3AE7" w:rsidRPr="00EC3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E146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25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Нахабино</w:t>
            </w:r>
          </w:p>
        </w:tc>
        <w:tc>
          <w:tcPr>
            <w:tcW w:w="1644" w:type="dxa"/>
          </w:tcPr>
          <w:p w:rsidR="00820D09" w:rsidRPr="00E462FF" w:rsidRDefault="0056612B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20D09" w:rsidRPr="00E1467A" w:rsidTr="00EC3AE7">
        <w:tc>
          <w:tcPr>
            <w:tcW w:w="649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820D09" w:rsidRPr="00E462FF" w:rsidRDefault="00820D09" w:rsidP="00E1467A">
            <w:pPr>
              <w:spacing w:after="0" w:line="240" w:lineRule="auto"/>
              <w:ind w:left="-108" w:right="-10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ПДП № 45</w:t>
            </w:r>
          </w:p>
        </w:tc>
        <w:tc>
          <w:tcPr>
            <w:tcW w:w="5825" w:type="dxa"/>
            <w:shd w:val="clear" w:color="auto" w:fill="auto"/>
          </w:tcPr>
          <w:p w:rsidR="00820D09" w:rsidRPr="00E462FF" w:rsidRDefault="00820D09" w:rsidP="00EC3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ель </w:t>
            </w:r>
            <w:r w:rsidR="00EC3A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ИЯ</w:t>
            </w:r>
            <w:r w:rsidR="00EC3AE7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E46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расногорск, Новорижское шоссе, 7км от МКАД</w:t>
            </w:r>
          </w:p>
        </w:tc>
        <w:tc>
          <w:tcPr>
            <w:tcW w:w="1644" w:type="dxa"/>
          </w:tcPr>
          <w:p w:rsidR="00820D09" w:rsidRPr="00E462FF" w:rsidRDefault="0056612B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6612B" w:rsidRPr="00E1467A" w:rsidTr="00EC3AE7">
        <w:tc>
          <w:tcPr>
            <w:tcW w:w="7947" w:type="dxa"/>
            <w:gridSpan w:val="3"/>
            <w:shd w:val="clear" w:color="auto" w:fill="auto"/>
          </w:tcPr>
          <w:p w:rsidR="0056612B" w:rsidRPr="00E462FF" w:rsidRDefault="0056612B" w:rsidP="00E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 ПДП</w:t>
            </w:r>
          </w:p>
        </w:tc>
        <w:tc>
          <w:tcPr>
            <w:tcW w:w="1644" w:type="dxa"/>
          </w:tcPr>
          <w:p w:rsidR="0056612B" w:rsidRDefault="0056612B" w:rsidP="004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</w:tr>
    </w:tbl>
    <w:p w:rsidR="00E462FF" w:rsidRPr="00DD0347" w:rsidRDefault="00E462FF" w:rsidP="00DD034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sectPr w:rsidR="00E462FF" w:rsidRPr="00DD0347" w:rsidSect="000669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73"/>
    <w:rsid w:val="000063F9"/>
    <w:rsid w:val="00007586"/>
    <w:rsid w:val="000106B7"/>
    <w:rsid w:val="000146E3"/>
    <w:rsid w:val="00045A0F"/>
    <w:rsid w:val="000469A6"/>
    <w:rsid w:val="00056525"/>
    <w:rsid w:val="00066957"/>
    <w:rsid w:val="000708B6"/>
    <w:rsid w:val="00070D3B"/>
    <w:rsid w:val="00076633"/>
    <w:rsid w:val="00090930"/>
    <w:rsid w:val="000A676E"/>
    <w:rsid w:val="000D0330"/>
    <w:rsid w:val="000D762D"/>
    <w:rsid w:val="000E5502"/>
    <w:rsid w:val="001164D1"/>
    <w:rsid w:val="001178EF"/>
    <w:rsid w:val="00126198"/>
    <w:rsid w:val="00131AB0"/>
    <w:rsid w:val="001321C6"/>
    <w:rsid w:val="001502BF"/>
    <w:rsid w:val="00180C89"/>
    <w:rsid w:val="001A5CDB"/>
    <w:rsid w:val="001A7D8E"/>
    <w:rsid w:val="001B2025"/>
    <w:rsid w:val="001E6254"/>
    <w:rsid w:val="001F1101"/>
    <w:rsid w:val="001F1EFC"/>
    <w:rsid w:val="001F5E74"/>
    <w:rsid w:val="00203444"/>
    <w:rsid w:val="002156CD"/>
    <w:rsid w:val="00240ED4"/>
    <w:rsid w:val="00240F9D"/>
    <w:rsid w:val="00271E1C"/>
    <w:rsid w:val="00273217"/>
    <w:rsid w:val="00277819"/>
    <w:rsid w:val="002A0CC5"/>
    <w:rsid w:val="002B0389"/>
    <w:rsid w:val="002B29E4"/>
    <w:rsid w:val="002C7C06"/>
    <w:rsid w:val="002E7703"/>
    <w:rsid w:val="00331AAA"/>
    <w:rsid w:val="00353032"/>
    <w:rsid w:val="00356032"/>
    <w:rsid w:val="00366DE4"/>
    <w:rsid w:val="003957E8"/>
    <w:rsid w:val="003B0E73"/>
    <w:rsid w:val="003E4986"/>
    <w:rsid w:val="004001C9"/>
    <w:rsid w:val="004069C0"/>
    <w:rsid w:val="004203CE"/>
    <w:rsid w:val="0043015E"/>
    <w:rsid w:val="00445330"/>
    <w:rsid w:val="004534CB"/>
    <w:rsid w:val="00462513"/>
    <w:rsid w:val="00480DB7"/>
    <w:rsid w:val="00486DED"/>
    <w:rsid w:val="004A0E46"/>
    <w:rsid w:val="004C3622"/>
    <w:rsid w:val="004D264A"/>
    <w:rsid w:val="004D5185"/>
    <w:rsid w:val="004E7E51"/>
    <w:rsid w:val="00510ABE"/>
    <w:rsid w:val="00531B52"/>
    <w:rsid w:val="00553F2F"/>
    <w:rsid w:val="0056612B"/>
    <w:rsid w:val="00580EAB"/>
    <w:rsid w:val="0059766C"/>
    <w:rsid w:val="005A51F5"/>
    <w:rsid w:val="005A6BD5"/>
    <w:rsid w:val="005D5932"/>
    <w:rsid w:val="00602F7E"/>
    <w:rsid w:val="006107D6"/>
    <w:rsid w:val="00612D47"/>
    <w:rsid w:val="006177C3"/>
    <w:rsid w:val="00631618"/>
    <w:rsid w:val="00635E05"/>
    <w:rsid w:val="00650ED0"/>
    <w:rsid w:val="00653D26"/>
    <w:rsid w:val="00664861"/>
    <w:rsid w:val="00665325"/>
    <w:rsid w:val="0068315E"/>
    <w:rsid w:val="0068351D"/>
    <w:rsid w:val="00684B10"/>
    <w:rsid w:val="0069295A"/>
    <w:rsid w:val="00694EBD"/>
    <w:rsid w:val="006A3920"/>
    <w:rsid w:val="006C5F8F"/>
    <w:rsid w:val="006D64B7"/>
    <w:rsid w:val="006F4098"/>
    <w:rsid w:val="006F5A40"/>
    <w:rsid w:val="00723C74"/>
    <w:rsid w:val="00735E85"/>
    <w:rsid w:val="00737A58"/>
    <w:rsid w:val="00740DB4"/>
    <w:rsid w:val="0076056F"/>
    <w:rsid w:val="00774849"/>
    <w:rsid w:val="00781B1F"/>
    <w:rsid w:val="00790A22"/>
    <w:rsid w:val="0079282E"/>
    <w:rsid w:val="007A6EB5"/>
    <w:rsid w:val="007C4204"/>
    <w:rsid w:val="007D0822"/>
    <w:rsid w:val="007E7DBB"/>
    <w:rsid w:val="008103B9"/>
    <w:rsid w:val="00813575"/>
    <w:rsid w:val="008139C6"/>
    <w:rsid w:val="008157BF"/>
    <w:rsid w:val="00820D09"/>
    <w:rsid w:val="00823DDB"/>
    <w:rsid w:val="008253A2"/>
    <w:rsid w:val="00832346"/>
    <w:rsid w:val="00842AD9"/>
    <w:rsid w:val="00847D30"/>
    <w:rsid w:val="0087159D"/>
    <w:rsid w:val="00873BD2"/>
    <w:rsid w:val="00873F9B"/>
    <w:rsid w:val="00875758"/>
    <w:rsid w:val="008818E7"/>
    <w:rsid w:val="00892C57"/>
    <w:rsid w:val="00897FE8"/>
    <w:rsid w:val="008A61C3"/>
    <w:rsid w:val="008E2DE2"/>
    <w:rsid w:val="00920AAF"/>
    <w:rsid w:val="009222E9"/>
    <w:rsid w:val="00922D47"/>
    <w:rsid w:val="0092791E"/>
    <w:rsid w:val="00935D4E"/>
    <w:rsid w:val="0095198D"/>
    <w:rsid w:val="00975B15"/>
    <w:rsid w:val="00987949"/>
    <w:rsid w:val="0099320E"/>
    <w:rsid w:val="009944C8"/>
    <w:rsid w:val="009A1FD0"/>
    <w:rsid w:val="009D2916"/>
    <w:rsid w:val="00A060F6"/>
    <w:rsid w:val="00A25DE4"/>
    <w:rsid w:val="00A25FBF"/>
    <w:rsid w:val="00A27246"/>
    <w:rsid w:val="00A3477C"/>
    <w:rsid w:val="00A550B5"/>
    <w:rsid w:val="00A62646"/>
    <w:rsid w:val="00A804CF"/>
    <w:rsid w:val="00A87C76"/>
    <w:rsid w:val="00A957F9"/>
    <w:rsid w:val="00AE23C8"/>
    <w:rsid w:val="00AF1842"/>
    <w:rsid w:val="00AF46B1"/>
    <w:rsid w:val="00B117E4"/>
    <w:rsid w:val="00B33C5E"/>
    <w:rsid w:val="00B43B93"/>
    <w:rsid w:val="00B60BF7"/>
    <w:rsid w:val="00B65974"/>
    <w:rsid w:val="00B70629"/>
    <w:rsid w:val="00B81174"/>
    <w:rsid w:val="00B94E86"/>
    <w:rsid w:val="00BB1253"/>
    <w:rsid w:val="00BE13E3"/>
    <w:rsid w:val="00BF02D6"/>
    <w:rsid w:val="00BF3442"/>
    <w:rsid w:val="00C0250F"/>
    <w:rsid w:val="00C029C4"/>
    <w:rsid w:val="00C1202F"/>
    <w:rsid w:val="00C13E3D"/>
    <w:rsid w:val="00C31532"/>
    <w:rsid w:val="00C33129"/>
    <w:rsid w:val="00C648D9"/>
    <w:rsid w:val="00C822D3"/>
    <w:rsid w:val="00C91664"/>
    <w:rsid w:val="00CD2C81"/>
    <w:rsid w:val="00CD7E39"/>
    <w:rsid w:val="00CE2EC0"/>
    <w:rsid w:val="00D23DC1"/>
    <w:rsid w:val="00D37496"/>
    <w:rsid w:val="00D44475"/>
    <w:rsid w:val="00D648F8"/>
    <w:rsid w:val="00D70065"/>
    <w:rsid w:val="00D730F5"/>
    <w:rsid w:val="00D77A6F"/>
    <w:rsid w:val="00DA3D51"/>
    <w:rsid w:val="00DA6316"/>
    <w:rsid w:val="00DA7F15"/>
    <w:rsid w:val="00DC08A9"/>
    <w:rsid w:val="00DD0347"/>
    <w:rsid w:val="00DE1FAD"/>
    <w:rsid w:val="00DE414B"/>
    <w:rsid w:val="00DF461E"/>
    <w:rsid w:val="00DF7737"/>
    <w:rsid w:val="00E02851"/>
    <w:rsid w:val="00E056B1"/>
    <w:rsid w:val="00E06C9E"/>
    <w:rsid w:val="00E1467A"/>
    <w:rsid w:val="00E321D8"/>
    <w:rsid w:val="00E44F23"/>
    <w:rsid w:val="00E462FF"/>
    <w:rsid w:val="00E57426"/>
    <w:rsid w:val="00E65332"/>
    <w:rsid w:val="00E834E9"/>
    <w:rsid w:val="00E839D6"/>
    <w:rsid w:val="00E870BA"/>
    <w:rsid w:val="00EB4D1F"/>
    <w:rsid w:val="00EC3AE7"/>
    <w:rsid w:val="00ED11D5"/>
    <w:rsid w:val="00EE6763"/>
    <w:rsid w:val="00EF3BBB"/>
    <w:rsid w:val="00F272B8"/>
    <w:rsid w:val="00F42185"/>
    <w:rsid w:val="00F42444"/>
    <w:rsid w:val="00F54ABD"/>
    <w:rsid w:val="00F609EF"/>
    <w:rsid w:val="00F64941"/>
    <w:rsid w:val="00F94165"/>
    <w:rsid w:val="00FA7EFF"/>
    <w:rsid w:val="00FC27CC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54AB"/>
  <w15:docId w15:val="{FD67FAE1-FD6A-49F8-B0B0-A6E1783A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73"/>
    <w:pPr>
      <w:spacing w:before="0" w:beforeAutospacing="0" w:after="200" w:afterAutospacing="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5A51F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A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D0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aliases w:val="Моя таблица"/>
    <w:basedOn w:val="a1"/>
    <w:uiPriority w:val="59"/>
    <w:rsid w:val="00E462FF"/>
    <w:pPr>
      <w:spacing w:before="0" w:beforeAutospacing="0" w:after="0" w:afterAutospacing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rsid w:val="00E462FF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46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7444-A53B-49EC-8A3F-2B8BB23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4</cp:lastModifiedBy>
  <cp:revision>8</cp:revision>
  <cp:lastPrinted>2020-02-18T16:50:00Z</cp:lastPrinted>
  <dcterms:created xsi:type="dcterms:W3CDTF">2020-02-20T14:44:00Z</dcterms:created>
  <dcterms:modified xsi:type="dcterms:W3CDTF">2020-02-20T15:04:00Z</dcterms:modified>
</cp:coreProperties>
</file>